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F9D" w:rsidRPr="005C57C2" w:rsidRDefault="00DE0C69" w:rsidP="004D2C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0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</w:t>
      </w:r>
      <w:r w:rsidRPr="00DE0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แนบ </w:t>
      </w:r>
      <w:r w:rsidR="005C57C2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3F0926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8A3A63" w:rsidRPr="008A3A63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ผลตนเอง</w:t>
      </w:r>
      <w:r w:rsidR="008A3A63" w:rsidRPr="008A3A63">
        <w:rPr>
          <w:rFonts w:ascii="TH SarabunPSK" w:hAnsi="TH SarabunPSK" w:cs="TH SarabunPSK" w:hint="cs"/>
          <w:b/>
          <w:bCs/>
          <w:sz w:val="36"/>
          <w:szCs w:val="36"/>
          <w:cs/>
        </w:rPr>
        <w:br/>
        <w:t>การปฏิบัติตามจรรยาบรรณของบุคลากร</w:t>
      </w:r>
      <w:r w:rsidR="002C58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ายสนับสนุน </w:t>
      </w:r>
      <w:r w:rsidR="00D0114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หาวิทยาลัยนเรศวร </w:t>
      </w:r>
      <w:r w:rsidR="00A8341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</w:t>
      </w:r>
      <w:r w:rsidR="005C57C2" w:rsidRPr="005C57C2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ประจำปีงบประมาณ 25</w:t>
      </w:r>
      <w:r w:rsidR="002D10D2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60</w:t>
      </w:r>
      <w:r w:rsidR="005C57C2" w:rsidRPr="005C57C2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 และปีการศึกษา </w:t>
      </w:r>
      <w:r w:rsidR="005C57C2" w:rsidRPr="00BD7267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255</w:t>
      </w:r>
      <w:r w:rsidR="002D10D2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9</w:t>
      </w:r>
      <w:r w:rsidR="005C57C2" w:rsidRPr="00BD7267">
        <w:rPr>
          <w:rFonts w:ascii="TH SarabunPSK" w:hAnsi="TH SarabunPSK" w:cs="TH SarabunPSK"/>
          <w:b/>
          <w:bCs/>
          <w:spacing w:val="-4"/>
          <w:sz w:val="36"/>
          <w:szCs w:val="36"/>
        </w:rPr>
        <w:t xml:space="preserve"> </w:t>
      </w:r>
      <w:r w:rsidR="005C57C2" w:rsidRPr="005C57C2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</w:p>
    <w:p w:rsidR="008A3A63" w:rsidRDefault="008A3A63" w:rsidP="004D2C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--------------------</w:t>
      </w:r>
    </w:p>
    <w:p w:rsidR="008A3A63" w:rsidRPr="00B27511" w:rsidRDefault="008A3A63" w:rsidP="008A3A63">
      <w:pPr>
        <w:rPr>
          <w:rFonts w:ascii="TH SarabunPSK" w:hAnsi="TH SarabunPSK" w:cs="TH SarabunPSK"/>
          <w:sz w:val="32"/>
          <w:szCs w:val="32"/>
        </w:rPr>
      </w:pP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.  ข้อมูลส่วนบุคคล</w:t>
      </w:r>
      <w:r w:rsidR="00763463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763463" w:rsidRPr="0076346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63463" w:rsidRPr="00B27511">
        <w:rPr>
          <w:rFonts w:ascii="TH SarabunPSK" w:hAnsi="TH SarabunPSK" w:cs="TH SarabunPSK" w:hint="cs"/>
          <w:sz w:val="32"/>
          <w:szCs w:val="32"/>
          <w:cs/>
        </w:rPr>
        <w:t xml:space="preserve">กรุณาทำเครื่องหมาย </w:t>
      </w:r>
      <w:r w:rsidR="00763463" w:rsidRPr="00B27511"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="00763463" w:rsidRPr="00B27511">
        <w:rPr>
          <w:rFonts w:ascii="TH SarabunPSK" w:hAnsi="TH SarabunPSK" w:cs="TH SarabunPSK" w:hint="cs"/>
          <w:sz w:val="32"/>
          <w:szCs w:val="32"/>
          <w:cs/>
        </w:rPr>
        <w:t xml:space="preserve"> ลงใน </w:t>
      </w:r>
      <w:r w:rsidR="00763463"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763463" w:rsidRPr="00B27511">
        <w:rPr>
          <w:rFonts w:ascii="TH SarabunPSK" w:hAnsi="TH SarabunPSK" w:cs="TH SarabunPSK" w:hint="cs"/>
          <w:sz w:val="32"/>
          <w:szCs w:val="32"/>
          <w:cs/>
        </w:rPr>
        <w:t xml:space="preserve"> ที่เกี่ยวกับตัวของท่านตามความเป็นจริง</w:t>
      </w:r>
      <w:r w:rsidR="00934547" w:rsidRPr="00B27511">
        <w:rPr>
          <w:rFonts w:ascii="TH SarabunPSK" w:hAnsi="TH SarabunPSK" w:cs="TH SarabunPSK"/>
          <w:sz w:val="32"/>
          <w:szCs w:val="32"/>
          <w:cs/>
        </w:rPr>
        <w:br/>
      </w:r>
      <w:r w:rsidR="009345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>1.  เพศ</w:t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 xml:space="preserve">  ชาย</w:t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/>
          <w:sz w:val="32"/>
          <w:szCs w:val="32"/>
        </w:rPr>
        <w:tab/>
      </w:r>
      <w:r w:rsidR="00934547"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 xml:space="preserve">  หญิง</w:t>
      </w:r>
    </w:p>
    <w:p w:rsidR="00934547" w:rsidRPr="00B27511" w:rsidRDefault="00934547" w:rsidP="008A3A63">
      <w:pPr>
        <w:rPr>
          <w:rFonts w:ascii="TH SarabunPSK" w:hAnsi="TH SarabunPSK" w:cs="TH SarabunPSK"/>
          <w:sz w:val="32"/>
          <w:szCs w:val="32"/>
        </w:rPr>
      </w:pP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  <w:t>2.  อายุ</w:t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 น้อยกว่า  30 ปี</w:t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 31 </w:t>
      </w:r>
      <w:r w:rsidRPr="00B27511">
        <w:rPr>
          <w:rFonts w:ascii="TH SarabunPSK" w:hAnsi="TH SarabunPSK" w:cs="TH SarabunPSK"/>
          <w:sz w:val="32"/>
          <w:szCs w:val="32"/>
          <w:cs/>
        </w:rPr>
        <w:t>–</w:t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40 ปี</w:t>
      </w:r>
      <w:r w:rsidRPr="00B27511">
        <w:rPr>
          <w:rFonts w:ascii="TH SarabunPSK" w:hAnsi="TH SarabunPSK" w:cs="TH SarabunPSK" w:hint="cs"/>
          <w:sz w:val="32"/>
          <w:szCs w:val="32"/>
          <w:cs/>
        </w:rPr>
        <w:br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 41 </w:t>
      </w:r>
      <w:r w:rsidRPr="00B27511">
        <w:rPr>
          <w:rFonts w:ascii="TH SarabunPSK" w:hAnsi="TH SarabunPSK" w:cs="TH SarabunPSK"/>
          <w:sz w:val="32"/>
          <w:szCs w:val="32"/>
          <w:cs/>
        </w:rPr>
        <w:t>–</w:t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50 ปี</w:t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="00F41AAB">
        <w:rPr>
          <w:rFonts w:ascii="TH SarabunPSK" w:hAnsi="TH SarabunPSK" w:cs="TH SarabunPSK"/>
          <w:sz w:val="32"/>
          <w:szCs w:val="32"/>
        </w:rPr>
        <w:tab/>
      </w:r>
      <w:r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 มากกว่า  50 ปี</w:t>
      </w:r>
    </w:p>
    <w:p w:rsidR="00B27511" w:rsidRPr="007B5C9D" w:rsidRDefault="00934547" w:rsidP="001E3B07">
      <w:pPr>
        <w:ind w:left="3600" w:hanging="1473"/>
        <w:rPr>
          <w:rFonts w:ascii="TH SarabunPSK" w:hAnsi="TH SarabunPSK" w:cs="TH SarabunPSK"/>
          <w:sz w:val="32"/>
          <w:szCs w:val="32"/>
        </w:rPr>
      </w:pP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B2751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1E3B07" w:rsidRPr="00B27511">
        <w:rPr>
          <w:rFonts w:ascii="TH SarabunPSK" w:hAnsi="TH SarabunPSK" w:cs="TH SarabunPSK"/>
          <w:sz w:val="32"/>
          <w:szCs w:val="32"/>
          <w:cs/>
        </w:rPr>
        <w:br/>
      </w:r>
      <w:r w:rsidR="001E3B07"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B524DA" w:rsidRPr="00B275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t xml:space="preserve"> ข้าราชการ</w:t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0B37BD" w:rsidRPr="00B27511">
        <w:rPr>
          <w:rFonts w:ascii="TH SarabunPSK" w:hAnsi="TH SarabunPSK" w:cs="TH SarabunPSK"/>
          <w:sz w:val="32"/>
          <w:szCs w:val="32"/>
        </w:rPr>
        <w:br/>
      </w:r>
      <w:r w:rsidR="000B37BD" w:rsidRPr="00B27511">
        <w:rPr>
          <w:rFonts w:ascii="TH SarabunPSK" w:hAnsi="TH SarabunPSK" w:cs="TH SarabunPSK"/>
          <w:sz w:val="32"/>
          <w:szCs w:val="32"/>
        </w:rPr>
        <w:sym w:font="Wingdings 2" w:char="F035"/>
      </w:r>
      <w:r w:rsidR="000B37BD" w:rsidRPr="00B27511">
        <w:rPr>
          <w:rFonts w:ascii="TH SarabunPSK" w:hAnsi="TH SarabunPSK" w:cs="TH SarabunPSK"/>
          <w:sz w:val="32"/>
          <w:szCs w:val="32"/>
        </w:rPr>
        <w:t xml:space="preserve">  </w:t>
      </w:r>
      <w:r w:rsidR="001D0044">
        <w:rPr>
          <w:rFonts w:ascii="TH SarabunPSK" w:hAnsi="TH SarabunPSK" w:cs="TH SarabunPSK" w:hint="cs"/>
          <w:sz w:val="32"/>
          <w:szCs w:val="32"/>
          <w:cs/>
        </w:rPr>
        <w:t>พนักงานราชการ</w:t>
      </w:r>
      <w:r w:rsidR="000B37BD" w:rsidRPr="00B27511">
        <w:rPr>
          <w:rFonts w:ascii="TH SarabunPSK" w:hAnsi="TH SarabunPSK" w:cs="TH SarabunPSK" w:hint="cs"/>
          <w:sz w:val="32"/>
          <w:szCs w:val="32"/>
          <w:cs/>
        </w:rPr>
        <w:br/>
      </w:r>
      <w:r w:rsidR="000B37BD" w:rsidRPr="00B27511">
        <w:rPr>
          <w:rFonts w:ascii="TH SarabunPSK" w:hAnsi="TH SarabunPSK" w:cs="TH SarabunPSK"/>
          <w:sz w:val="32"/>
          <w:szCs w:val="32"/>
        </w:rPr>
        <w:sym w:font="Wingdings 2" w:char="F035"/>
      </w:r>
      <w:r w:rsidR="000B37BD" w:rsidRPr="00B275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t>พนักงานมหาวิทยาลัย</w:t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br/>
      </w:r>
      <w:r w:rsidR="00321A02"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321A02" w:rsidRPr="00B27511">
        <w:rPr>
          <w:rFonts w:ascii="TH SarabunPSK" w:hAnsi="TH SarabunPSK" w:cs="TH SarabunPSK" w:hint="cs"/>
          <w:sz w:val="32"/>
          <w:szCs w:val="32"/>
          <w:cs/>
        </w:rPr>
        <w:t xml:space="preserve">  ลูกจ้างประจำ</w:t>
      </w:r>
    </w:p>
    <w:p w:rsidR="004F70FC" w:rsidRDefault="00B27511" w:rsidP="00B27511">
      <w:pPr>
        <w:rPr>
          <w:rFonts w:ascii="TH SarabunPSK" w:hAnsi="TH SarabunPSK" w:cs="TH SarabunPSK"/>
          <w:sz w:val="32"/>
          <w:szCs w:val="32"/>
        </w:rPr>
      </w:pP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ตนเองระดับของการปฏิบัติตามจรรยาบรร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บุคลากร  </w:t>
      </w: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ายสนับสนุน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นเรศวร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B275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27511"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sz w:val="32"/>
          <w:szCs w:val="32"/>
          <w:cs/>
        </w:rPr>
        <w:t>แสดงความคิดเห็นของท่านให้ตรงกับความเป็นจริง หรือ ใกล้เคียงกับการปฏิบัติของท่านมากที่สุด  โดยทำเครื่อง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5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งในช่องระดับปฏิบัติตามเกณฑ์การพิจารณา  ดังนี้</w:t>
      </w:r>
    </w:p>
    <w:p w:rsidR="00F41AAB" w:rsidRDefault="004F70FC" w:rsidP="004F70FC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่านปฏิบัติในระดับน้อยมาก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1258F0">
        <w:rPr>
          <w:rFonts w:ascii="TH SarabunPSK" w:hAnsi="TH SarabunPSK" w:cs="TH SarabunPSK" w:hint="cs"/>
          <w:sz w:val="32"/>
          <w:szCs w:val="32"/>
          <w:cs/>
        </w:rPr>
        <w:t>2</w:t>
      </w:r>
      <w:r w:rsidRPr="004F70FC">
        <w:rPr>
          <w:rFonts w:ascii="TH SarabunPSK" w:hAnsi="TH SarabunPSK" w:cs="TH SarabunPSK" w:hint="cs"/>
          <w:sz w:val="32"/>
          <w:szCs w:val="32"/>
          <w:cs/>
        </w:rPr>
        <w:tab/>
      </w:r>
      <w:r w:rsidR="001258F0" w:rsidRPr="001258F0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B27511"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258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58F0">
        <w:rPr>
          <w:rFonts w:ascii="TH SarabunPSK" w:hAnsi="TH SarabunPSK" w:cs="TH SarabunPSK" w:hint="cs"/>
          <w:sz w:val="32"/>
          <w:szCs w:val="32"/>
          <w:cs/>
        </w:rPr>
        <w:t>ท่านปฏิบัติในระดับน้อย</w:t>
      </w:r>
      <w:r w:rsidR="001258F0">
        <w:rPr>
          <w:rFonts w:ascii="TH SarabunPSK" w:hAnsi="TH SarabunPSK" w:cs="TH SarabunPSK" w:hint="cs"/>
          <w:sz w:val="32"/>
          <w:szCs w:val="32"/>
          <w:cs/>
        </w:rPr>
        <w:br/>
        <w:t>3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ท่านปฏิบัติในระดับปานกลาง</w:t>
      </w:r>
      <w:r w:rsidR="001258F0">
        <w:rPr>
          <w:rFonts w:ascii="TH SarabunPSK" w:hAnsi="TH SarabunPSK" w:cs="TH SarabunPSK" w:hint="cs"/>
          <w:sz w:val="32"/>
          <w:szCs w:val="32"/>
          <w:cs/>
        </w:rPr>
        <w:br/>
        <w:t>4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ท่านปฏิบัติในระดับมาก</w:t>
      </w:r>
      <w:r w:rsidR="001258F0">
        <w:rPr>
          <w:rFonts w:ascii="TH SarabunPSK" w:hAnsi="TH SarabunPSK" w:cs="TH SarabunPSK" w:hint="cs"/>
          <w:sz w:val="32"/>
          <w:szCs w:val="32"/>
          <w:cs/>
        </w:rPr>
        <w:br/>
        <w:t>5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ท่านปฏิบัติในระดับมากที่สุด</w:t>
      </w:r>
      <w:r w:rsidR="00934547" w:rsidRPr="00B2751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34547"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F41AAB" w:rsidRDefault="00F41AAB" w:rsidP="00F41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65B7" w:rsidRDefault="000E65B7" w:rsidP="00F41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169" w:rsidRDefault="00800F2A" w:rsidP="00C5516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E0C6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เอกสารแนบ </w:t>
      </w:r>
      <w:r w:rsidR="00BD7267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C55169">
        <w:rPr>
          <w:rFonts w:ascii="TH SarabunPSK" w:hAnsi="TH SarabunPSK" w:cs="TH SarabunPSK" w:hint="cs"/>
          <w:b/>
          <w:bCs/>
          <w:sz w:val="36"/>
          <w:szCs w:val="36"/>
          <w:cs/>
        </w:rPr>
        <w:t>(ตัวอย่าง)</w:t>
      </w:r>
      <w:r w:rsidR="00BB1EC3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C55169">
        <w:rPr>
          <w:rFonts w:ascii="TH SarabunPSK" w:hAnsi="TH SarabunPSK" w:cs="TH SarabunPSK" w:hint="cs"/>
          <w:b/>
          <w:bCs/>
          <w:sz w:val="36"/>
          <w:szCs w:val="36"/>
          <w:cs/>
        </w:rPr>
        <w:t>สรุปแบบ</w:t>
      </w:r>
      <w:r w:rsidR="00C55169" w:rsidRPr="008A3A63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ผลตนเอง</w:t>
      </w:r>
      <w:r w:rsidR="00C55169" w:rsidRPr="008A3A63"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  <w:r w:rsidR="00AC05E4"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r w:rsidR="00C55169" w:rsidRPr="008A3A63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ตามจรรยาบรรณของบุคลากร</w:t>
      </w:r>
      <w:r w:rsidR="00C551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สายสนับสนุน) </w:t>
      </w:r>
      <w:r w:rsidR="00AC05E4">
        <w:rPr>
          <w:rFonts w:ascii="TH SarabunPSK" w:hAnsi="TH SarabunPSK" w:cs="TH SarabunPSK" w:hint="cs"/>
          <w:b/>
          <w:bCs/>
          <w:sz w:val="36"/>
          <w:szCs w:val="36"/>
          <w:cs/>
        </w:rPr>
        <w:t>สังกัด</w:t>
      </w:r>
      <w:r w:rsidR="00C551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หาวิทยาลัยนเรศวร                  </w:t>
      </w:r>
      <w:r w:rsidR="00BD7267" w:rsidRPr="005C57C2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ประจำปีงบประมาณ 25</w:t>
      </w:r>
      <w:r w:rsidR="002D10D2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60</w:t>
      </w:r>
      <w:r w:rsidR="00BD7267" w:rsidRPr="005C57C2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 และปีการศึกษา </w:t>
      </w:r>
      <w:r w:rsidR="00BD7267" w:rsidRPr="005C57C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55</w:t>
      </w:r>
      <w:r w:rsidR="002D10D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9</w:t>
      </w:r>
      <w:r w:rsidR="00BD7267" w:rsidRPr="005C57C2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 </w:t>
      </w:r>
      <w:r w:rsidR="00BD7267">
        <w:rPr>
          <w:rFonts w:ascii="TH SarabunPSK" w:hAnsi="TH SarabunPSK" w:cs="TH SarabunPSK"/>
          <w:b/>
          <w:bCs/>
          <w:sz w:val="36"/>
          <w:szCs w:val="36"/>
        </w:rPr>
        <w:br/>
      </w:r>
      <w:r w:rsidR="00C55169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BB1EC3">
        <w:rPr>
          <w:rFonts w:ascii="TH SarabunPSK" w:hAnsi="TH SarabunPSK" w:cs="TH SarabunPSK" w:hint="cs"/>
          <w:b/>
          <w:bCs/>
          <w:sz w:val="36"/>
          <w:szCs w:val="36"/>
          <w:cs/>
        </w:rPr>
        <w:t>......</w:t>
      </w:r>
      <w:r w:rsidR="00C55169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</w:t>
      </w:r>
    </w:p>
    <w:p w:rsidR="00BB1EC3" w:rsidRDefault="00C55169" w:rsidP="00BB1EC3">
      <w:pPr>
        <w:rPr>
          <w:rFonts w:ascii="TH SarabunPSK" w:hAnsi="TH SarabunPSK" w:cs="TH SarabunPSK"/>
          <w:b/>
          <w:bCs/>
          <w:sz w:val="32"/>
          <w:szCs w:val="32"/>
        </w:rPr>
      </w:pP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1.  </w:t>
      </w:r>
      <w:r w:rsidR="00BB1EC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เกี่ยวกับสถานภาพทั่วไปของผู้ตอบแบบประเมิน</w:t>
      </w:r>
    </w:p>
    <w:p w:rsidR="00BB1EC3" w:rsidRDefault="00BB1EC3" w:rsidP="00BB1E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 เพ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B1EC3" w:rsidTr="00BB1EC3">
        <w:tc>
          <w:tcPr>
            <w:tcW w:w="3080" w:type="dxa"/>
          </w:tcPr>
          <w:p w:rsidR="00BB1EC3" w:rsidRDefault="00BB1EC3" w:rsidP="00BB1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81" w:type="dxa"/>
          </w:tcPr>
          <w:p w:rsidR="00BB1EC3" w:rsidRDefault="00BB1EC3" w:rsidP="00BB1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BB1EC3" w:rsidRDefault="00BB1EC3" w:rsidP="00BB1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B1EC3" w:rsidTr="00BB1EC3">
        <w:tc>
          <w:tcPr>
            <w:tcW w:w="3080" w:type="dxa"/>
          </w:tcPr>
          <w:p w:rsidR="00BB1EC3" w:rsidRPr="00BB1EC3" w:rsidRDefault="00BB1EC3" w:rsidP="00BB1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1EC3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3081" w:type="dxa"/>
          </w:tcPr>
          <w:p w:rsidR="00BB1EC3" w:rsidRPr="00BB1EC3" w:rsidRDefault="00BB1EC3" w:rsidP="00BB1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Pr="00BB1EC3" w:rsidRDefault="00BB1EC3" w:rsidP="00BB1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BB1EC3" w:rsidTr="00BB1EC3">
        <w:tc>
          <w:tcPr>
            <w:tcW w:w="3080" w:type="dxa"/>
          </w:tcPr>
          <w:p w:rsidR="00BB1EC3" w:rsidRPr="00BB1EC3" w:rsidRDefault="00BB1EC3" w:rsidP="00BB1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1EC3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3081" w:type="dxa"/>
          </w:tcPr>
          <w:p w:rsidR="00BB1EC3" w:rsidRPr="00BB1EC3" w:rsidRDefault="00BB1EC3" w:rsidP="00BB1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Pr="00BB1EC3" w:rsidRDefault="00BB1EC3" w:rsidP="00BB1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BB1EC3" w:rsidTr="00BB1EC3">
        <w:tc>
          <w:tcPr>
            <w:tcW w:w="3080" w:type="dxa"/>
          </w:tcPr>
          <w:p w:rsidR="00BB1EC3" w:rsidRDefault="00BB1EC3" w:rsidP="00BB1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BB1EC3" w:rsidRDefault="00BB1EC3" w:rsidP="00BB1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Default="00BB1EC3" w:rsidP="00BB1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BB1EC3" w:rsidRDefault="00C051A2" w:rsidP="00BB1E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BB1EC3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="00BB1EC3">
        <w:rPr>
          <w:rFonts w:ascii="TH SarabunPSK" w:hAnsi="TH SarabunPSK" w:cs="TH SarabunPSK" w:hint="cs"/>
          <w:b/>
          <w:bCs/>
          <w:sz w:val="32"/>
          <w:szCs w:val="32"/>
          <w:cs/>
        </w:rPr>
        <w:t>อาย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B1EC3" w:rsidTr="00691673">
        <w:tc>
          <w:tcPr>
            <w:tcW w:w="3080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B1EC3" w:rsidRPr="00BB1EC3" w:rsidTr="00691673">
        <w:tc>
          <w:tcPr>
            <w:tcW w:w="3080" w:type="dxa"/>
          </w:tcPr>
          <w:p w:rsidR="00BB1EC3" w:rsidRP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 30 ปี</w:t>
            </w:r>
          </w:p>
        </w:tc>
        <w:tc>
          <w:tcPr>
            <w:tcW w:w="3081" w:type="dxa"/>
          </w:tcPr>
          <w:p w:rsidR="00BB1EC3" w:rsidRP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P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BB1EC3" w:rsidRPr="00BB1EC3" w:rsidTr="00691673">
        <w:tc>
          <w:tcPr>
            <w:tcW w:w="3080" w:type="dxa"/>
          </w:tcPr>
          <w:p w:rsidR="00BB1EC3" w:rsidRP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1 </w:t>
            </w:r>
            <w:r w:rsidRPr="00B2751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 ปี</w:t>
            </w:r>
          </w:p>
        </w:tc>
        <w:tc>
          <w:tcPr>
            <w:tcW w:w="3081" w:type="dxa"/>
          </w:tcPr>
          <w:p w:rsidR="00BB1EC3" w:rsidRP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P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BB1EC3" w:rsidRPr="00BB1EC3" w:rsidTr="00691673">
        <w:tc>
          <w:tcPr>
            <w:tcW w:w="3080" w:type="dxa"/>
          </w:tcPr>
          <w:p w:rsidR="00BB1EC3" w:rsidRPr="00B27511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 w:colFirst="2" w:colLast="2"/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1 </w:t>
            </w:r>
            <w:r w:rsidRPr="00B2751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 ปี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bookmarkEnd w:id="0"/>
      <w:tr w:rsidR="00BB1EC3" w:rsidRPr="00BB1EC3" w:rsidTr="00691673">
        <w:tc>
          <w:tcPr>
            <w:tcW w:w="3080" w:type="dxa"/>
          </w:tcPr>
          <w:p w:rsidR="00BB1EC3" w:rsidRPr="00B27511" w:rsidRDefault="00BB1EC3" w:rsidP="00BB1E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 50 ปี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BB1EC3" w:rsidTr="00691673">
        <w:tc>
          <w:tcPr>
            <w:tcW w:w="3080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846778" w:rsidRPr="00B27511" w:rsidRDefault="00C051A2" w:rsidP="00BB1E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46778">
        <w:rPr>
          <w:rFonts w:ascii="TH SarabunPSK" w:hAnsi="TH SarabunPSK" w:cs="TH SarabunPSK" w:hint="cs"/>
          <w:b/>
          <w:bCs/>
          <w:sz w:val="32"/>
          <w:szCs w:val="32"/>
          <w:cs/>
        </w:rPr>
        <w:t>1.3 ประเภทตำแหน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46778" w:rsidTr="00691673">
        <w:tc>
          <w:tcPr>
            <w:tcW w:w="3080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46778" w:rsidRPr="00BB1EC3" w:rsidTr="00691673">
        <w:tc>
          <w:tcPr>
            <w:tcW w:w="3080" w:type="dxa"/>
          </w:tcPr>
          <w:p w:rsidR="00846778" w:rsidRPr="00BB1EC3" w:rsidRDefault="00846778" w:rsidP="00846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3081" w:type="dxa"/>
          </w:tcPr>
          <w:p w:rsidR="00846778" w:rsidRPr="00BB1EC3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846778" w:rsidRPr="00BB1EC3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846778" w:rsidRPr="00BB1EC3" w:rsidTr="00691673">
        <w:tc>
          <w:tcPr>
            <w:tcW w:w="3080" w:type="dxa"/>
          </w:tcPr>
          <w:p w:rsidR="00846778" w:rsidRPr="00BB1EC3" w:rsidRDefault="00846778" w:rsidP="00846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3081" w:type="dxa"/>
          </w:tcPr>
          <w:p w:rsidR="00846778" w:rsidRPr="00BB1EC3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846778" w:rsidRPr="00BB1EC3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846778" w:rsidTr="00691673">
        <w:tc>
          <w:tcPr>
            <w:tcW w:w="3080" w:type="dxa"/>
          </w:tcPr>
          <w:p w:rsidR="00846778" w:rsidRPr="00B27511" w:rsidRDefault="00846778" w:rsidP="008467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มหาวิทยาลัย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846778" w:rsidTr="00691673">
        <w:tc>
          <w:tcPr>
            <w:tcW w:w="3080" w:type="dxa"/>
          </w:tcPr>
          <w:p w:rsidR="00846778" w:rsidRPr="00B27511" w:rsidRDefault="00846778" w:rsidP="008467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846778" w:rsidTr="00691673">
        <w:tc>
          <w:tcPr>
            <w:tcW w:w="3080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C55169" w:rsidRPr="00C55169" w:rsidRDefault="00C051A2" w:rsidP="00AC05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E65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="000E65B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E65B7">
        <w:rPr>
          <w:rFonts w:ascii="TH SarabunPSK" w:hAnsi="TH SarabunPSK" w:cs="TH SarabunPSK" w:hint="cs"/>
          <w:b/>
          <w:bCs/>
          <w:sz w:val="32"/>
          <w:szCs w:val="32"/>
          <w:cs/>
        </w:rPr>
        <w:t>มีบุคลากรปฏิบัต</w:t>
      </w:r>
      <w:r w:rsidR="00AC05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ิงานจริง จำนวน..............คน </w:t>
      </w:r>
      <w:r w:rsidR="000E65B7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แบบสอบถามกลับ จำนวน................</w:t>
      </w:r>
      <w:r w:rsidR="00AC05E4">
        <w:rPr>
          <w:rFonts w:ascii="TH SarabunPSK" w:hAnsi="TH SarabunPSK" w:cs="TH SarabunPSK" w:hint="cs"/>
          <w:b/>
          <w:bCs/>
          <w:sz w:val="32"/>
          <w:szCs w:val="32"/>
          <w:cs/>
        </w:rPr>
        <w:t>ฉบับ</w:t>
      </w:r>
    </w:p>
    <w:sectPr w:rsidR="00C55169" w:rsidRPr="00C55169" w:rsidSect="000E65B7">
      <w:footerReference w:type="default" r:id="rId7"/>
      <w:pgSz w:w="11906" w:h="16838"/>
      <w:pgMar w:top="709" w:right="1440" w:bottom="993" w:left="1440" w:header="708" w:footer="1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0CF" w:rsidRDefault="006070CF" w:rsidP="006143EA">
      <w:pPr>
        <w:spacing w:after="0" w:line="240" w:lineRule="auto"/>
      </w:pPr>
      <w:r>
        <w:separator/>
      </w:r>
    </w:p>
  </w:endnote>
  <w:endnote w:type="continuationSeparator" w:id="0">
    <w:p w:rsidR="006070CF" w:rsidRDefault="006070CF" w:rsidP="0061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D93" w:rsidRDefault="00865D93">
    <w:pPr>
      <w:pStyle w:val="Footer"/>
      <w:jc w:val="right"/>
    </w:pPr>
  </w:p>
  <w:p w:rsidR="00865D93" w:rsidRDefault="00865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0CF" w:rsidRDefault="006070CF" w:rsidP="006143EA">
      <w:pPr>
        <w:spacing w:after="0" w:line="240" w:lineRule="auto"/>
      </w:pPr>
      <w:r>
        <w:separator/>
      </w:r>
    </w:p>
  </w:footnote>
  <w:footnote w:type="continuationSeparator" w:id="0">
    <w:p w:rsidR="006070CF" w:rsidRDefault="006070CF" w:rsidP="0061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63"/>
    <w:rsid w:val="000464EE"/>
    <w:rsid w:val="000B37BD"/>
    <w:rsid w:val="000E2097"/>
    <w:rsid w:val="000E65B7"/>
    <w:rsid w:val="001258F0"/>
    <w:rsid w:val="0016300F"/>
    <w:rsid w:val="00175598"/>
    <w:rsid w:val="001D0044"/>
    <w:rsid w:val="001E3B07"/>
    <w:rsid w:val="00281B34"/>
    <w:rsid w:val="002B66A8"/>
    <w:rsid w:val="002C58BF"/>
    <w:rsid w:val="002D10D2"/>
    <w:rsid w:val="00321A02"/>
    <w:rsid w:val="00394D13"/>
    <w:rsid w:val="003B7AE0"/>
    <w:rsid w:val="003F0926"/>
    <w:rsid w:val="00402B4E"/>
    <w:rsid w:val="00416934"/>
    <w:rsid w:val="004B792F"/>
    <w:rsid w:val="004D2CA6"/>
    <w:rsid w:val="004D46CA"/>
    <w:rsid w:val="004F70FC"/>
    <w:rsid w:val="005442F9"/>
    <w:rsid w:val="005A22BA"/>
    <w:rsid w:val="005C57C2"/>
    <w:rsid w:val="005D2190"/>
    <w:rsid w:val="005E0F5B"/>
    <w:rsid w:val="006070CF"/>
    <w:rsid w:val="006143EA"/>
    <w:rsid w:val="00642713"/>
    <w:rsid w:val="00763463"/>
    <w:rsid w:val="00774636"/>
    <w:rsid w:val="007B5C9D"/>
    <w:rsid w:val="00800F2A"/>
    <w:rsid w:val="00823BBD"/>
    <w:rsid w:val="00846778"/>
    <w:rsid w:val="00865D93"/>
    <w:rsid w:val="008A3A63"/>
    <w:rsid w:val="00934547"/>
    <w:rsid w:val="0094583F"/>
    <w:rsid w:val="00954F9D"/>
    <w:rsid w:val="009B04F0"/>
    <w:rsid w:val="009F01BB"/>
    <w:rsid w:val="00A83415"/>
    <w:rsid w:val="00AC05E4"/>
    <w:rsid w:val="00B27511"/>
    <w:rsid w:val="00B524DA"/>
    <w:rsid w:val="00B61E8A"/>
    <w:rsid w:val="00B841F9"/>
    <w:rsid w:val="00BB1EC3"/>
    <w:rsid w:val="00BD7267"/>
    <w:rsid w:val="00C051A2"/>
    <w:rsid w:val="00C340BC"/>
    <w:rsid w:val="00C55169"/>
    <w:rsid w:val="00C7127D"/>
    <w:rsid w:val="00D0114A"/>
    <w:rsid w:val="00D30BB5"/>
    <w:rsid w:val="00D71956"/>
    <w:rsid w:val="00DE0C69"/>
    <w:rsid w:val="00E81B1A"/>
    <w:rsid w:val="00EB6A34"/>
    <w:rsid w:val="00F41AAB"/>
    <w:rsid w:val="00F622B5"/>
    <w:rsid w:val="00F8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BE538E-20D3-4536-9B95-04B34D97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EA"/>
  </w:style>
  <w:style w:type="paragraph" w:styleId="Footer">
    <w:name w:val="footer"/>
    <w:basedOn w:val="Normal"/>
    <w:link w:val="FooterChar"/>
    <w:uiPriority w:val="99"/>
    <w:unhideWhenUsed/>
    <w:rsid w:val="00614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3EA"/>
  </w:style>
  <w:style w:type="table" w:styleId="TableGrid">
    <w:name w:val="Table Grid"/>
    <w:basedOn w:val="TableNormal"/>
    <w:uiPriority w:val="59"/>
    <w:rsid w:val="005E0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1E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D1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1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8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9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13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1398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24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44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80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4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5640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838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81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70839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580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572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92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14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150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8246">
                  <w:marLeft w:val="180"/>
                  <w:marRight w:val="18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0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7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49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5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559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6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5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6FE2-3296-4D12-B8B7-D3A0077A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COM01</dc:creator>
  <cp:lastModifiedBy>TAS</cp:lastModifiedBy>
  <cp:revision>10</cp:revision>
  <cp:lastPrinted>2017-07-14T06:47:00Z</cp:lastPrinted>
  <dcterms:created xsi:type="dcterms:W3CDTF">2014-06-19T07:00:00Z</dcterms:created>
  <dcterms:modified xsi:type="dcterms:W3CDTF">2017-07-14T07:16:00Z</dcterms:modified>
</cp:coreProperties>
</file>